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07" w:rsidRDefault="000D3907" w:rsidP="000D3907">
      <w:pPr>
        <w:tabs>
          <w:tab w:val="left" w:pos="12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NY ZESTAW PODRĘCZNIKÓW</w:t>
      </w:r>
    </w:p>
    <w:p w:rsidR="000D3907" w:rsidRDefault="000D3907" w:rsidP="000D39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 2020/2021</w:t>
      </w:r>
    </w:p>
    <w:p w:rsidR="000D3907" w:rsidRDefault="000D3907" w:rsidP="000D3907">
      <w:pPr>
        <w:jc w:val="center"/>
        <w:rPr>
          <w:b/>
          <w:bCs/>
        </w:rPr>
      </w:pPr>
      <w:r>
        <w:rPr>
          <w:b/>
          <w:sz w:val="28"/>
          <w:szCs w:val="28"/>
        </w:rPr>
        <w:t>SZKOŁY DLA DZIECI I MŁODZIEŻY SŁABOSŁYSZĄCYCH I NIESŁYSZĄCYCH</w:t>
      </w:r>
    </w:p>
    <w:p w:rsidR="000D3907" w:rsidRDefault="000D3907" w:rsidP="000D3907">
      <w:pPr>
        <w:jc w:val="center"/>
        <w:rPr>
          <w:b/>
          <w:bCs/>
        </w:rPr>
      </w:pPr>
    </w:p>
    <w:p w:rsidR="000D3907" w:rsidRDefault="000D3907" w:rsidP="000D3907">
      <w:pPr>
        <w:jc w:val="center"/>
      </w:pPr>
      <w:r>
        <w:rPr>
          <w:b/>
          <w:bCs/>
        </w:rPr>
        <w:t xml:space="preserve">SZKOŁA PODSTAWOWA </w:t>
      </w:r>
    </w:p>
    <w:p w:rsidR="000D3907" w:rsidRDefault="000D3907" w:rsidP="000D3907"/>
    <w:tbl>
      <w:tblPr>
        <w:tblW w:w="0" w:type="auto"/>
        <w:tblInd w:w="216" w:type="dxa"/>
        <w:tblLayout w:type="fixed"/>
        <w:tblLook w:val="04A0"/>
      </w:tblPr>
      <w:tblGrid>
        <w:gridCol w:w="850"/>
        <w:gridCol w:w="2283"/>
        <w:gridCol w:w="3950"/>
        <w:gridCol w:w="2967"/>
        <w:gridCol w:w="1700"/>
        <w:gridCol w:w="2733"/>
      </w:tblGrid>
      <w:tr w:rsidR="000D3907" w:rsidTr="000D390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b/>
                <w:bCs/>
              </w:rPr>
              <w:t>Nr dopuszczenia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J. polski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Podręcznik. Język polski 4. </w:t>
            </w:r>
            <w:r>
              <w:br/>
              <w:t>Seria: Między nami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A. Łuczak, A. </w:t>
            </w:r>
            <w:proofErr w:type="spellStart"/>
            <w:r>
              <w:t>Murdzek</w:t>
            </w:r>
            <w:proofErr w:type="spellEnd"/>
            <w:r>
              <w:t>, K. Krzemieniewska – Kleban</w:t>
            </w:r>
          </w:p>
          <w:p w:rsidR="000D3907" w:rsidRDefault="000D3907">
            <w:pPr>
              <w:jc w:val="center"/>
            </w:pPr>
            <w:r>
              <w:t>B. Olszewsk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dańskie</w:t>
            </w:r>
          </w:p>
          <w:p w:rsidR="000D3907" w:rsidRDefault="000D3907">
            <w:pPr>
              <w:jc w:val="center"/>
            </w:pPr>
            <w:r>
              <w:t>Wydawnictwo Oświatowe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67/1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Histor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Wczoraj i dziś. Klasa 4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G. </w:t>
            </w:r>
            <w:proofErr w:type="spellStart"/>
            <w:r>
              <w:t>WojciechowskiW</w:t>
            </w:r>
            <w:proofErr w:type="spellEnd"/>
            <w:r>
              <w:t xml:space="preserve">. Surdyk – </w:t>
            </w:r>
            <w:proofErr w:type="spellStart"/>
            <w:r>
              <w:t>Fertsch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jc w:val="center"/>
            </w:pPr>
          </w:p>
          <w:p w:rsidR="000D3907" w:rsidRDefault="000D3907">
            <w:pPr>
              <w:jc w:val="center"/>
            </w:pPr>
            <w:r>
              <w:t>Nowa Era</w:t>
            </w:r>
          </w:p>
          <w:p w:rsidR="000D3907" w:rsidRDefault="000D3907">
            <w:pPr>
              <w:jc w:val="center"/>
            </w:pP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907" w:rsidRDefault="000D3907">
            <w:pPr>
              <w:jc w:val="center"/>
            </w:pPr>
            <w:r>
              <w:t>877/1/2020/z1</w:t>
            </w:r>
          </w:p>
          <w:p w:rsidR="000D3907" w:rsidRDefault="000D3907">
            <w:pPr>
              <w:jc w:val="center"/>
            </w:pP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J. niemiecki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Und so </w:t>
            </w:r>
            <w:proofErr w:type="spellStart"/>
            <w:r>
              <w:t>weiter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1. Podręcznik dla klasy IV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M. Kozubska, E. Krawczyk, L. Zastąpił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PWN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10/1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:rsidR="000D3907" w:rsidRDefault="000D3907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Przyroda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Tajemnice przyrody. Podręcznik do przyrody dla klasy czwartej szkoły podstawowej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D77562">
            <w:pPr>
              <w:jc w:val="center"/>
            </w:pPr>
            <w:r>
              <w:t xml:space="preserve">M. </w:t>
            </w:r>
            <w:proofErr w:type="spellStart"/>
            <w:r>
              <w:t>Marko-Wa</w:t>
            </w:r>
            <w:r w:rsidR="000D3907">
              <w:t>rłowska</w:t>
            </w:r>
            <w:proofErr w:type="spellEnd"/>
            <w:r w:rsidR="000D3907">
              <w:t xml:space="preserve">,        J. Stawarz, F. </w:t>
            </w:r>
            <w:proofErr w:type="spellStart"/>
            <w:r w:rsidR="000D3907">
              <w:t>Szlajfer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63/20</w:t>
            </w:r>
            <w:r w:rsidR="00335918">
              <w:t>19/</w:t>
            </w:r>
            <w:r w:rsidR="00D77562">
              <w:t>z</w:t>
            </w:r>
            <w:r w:rsidR="00335918">
              <w:t>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Matema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Matematyka 4 z plusem. Podręcznik dla klasy czwartej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M. Dobrowolska,                      M. </w:t>
            </w:r>
            <w:proofErr w:type="spellStart"/>
            <w:r>
              <w:t>Jucewicz</w:t>
            </w:r>
            <w:proofErr w:type="spellEnd"/>
            <w:r>
              <w:t>, M. Karpiński, P. Zarzycki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dańskie</w:t>
            </w:r>
          </w:p>
          <w:p w:rsidR="000D3907" w:rsidRDefault="000D3907">
            <w:pPr>
              <w:jc w:val="center"/>
              <w:rPr>
                <w:rStyle w:val="men"/>
              </w:rPr>
            </w:pPr>
            <w:r>
              <w:t>Wydawnictwo Oświatowe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rStyle w:val="men"/>
              </w:rPr>
              <w:t>780/1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Informa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Lubię to! Podręcznik dla klas IV szkoły podstawowej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Michał Kęsk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47/1/2020/z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  <w:r>
              <w:rPr>
                <w:b/>
              </w:rPr>
              <w:t>Technika</w:t>
            </w:r>
          </w:p>
          <w:p w:rsidR="000D3907" w:rsidRDefault="000D3907">
            <w:pPr>
              <w:jc w:val="center"/>
              <w:rPr>
                <w:b/>
              </w:rPr>
            </w:pP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jc w:val="center"/>
            </w:pPr>
            <w:r>
              <w:t>Technika 4-6. Podręcznik dla szkoły podstawowej. Część techniczna 1</w:t>
            </w:r>
          </w:p>
          <w:p w:rsidR="000D3907" w:rsidRDefault="000D3907">
            <w:pPr>
              <w:jc w:val="center"/>
            </w:pPr>
            <w:r>
              <w:br/>
              <w:t>Technika 4-6. Podręcznik dla szkoły podstawowej. Część techniczna 2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Technika 4-6. Podręcznik dla szkoły podstawowej. Część komunikacyjna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3907" w:rsidRDefault="000D3907">
            <w:pPr>
              <w:jc w:val="center"/>
            </w:pPr>
            <w:r>
              <w:t>U. Białka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U. Białka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U. Białka, J. Chrabąszcz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Opero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07" w:rsidRDefault="000D3907">
            <w:pPr>
              <w:jc w:val="center"/>
            </w:pPr>
            <w:r>
              <w:t>901/2/2017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901/3/2018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901/1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Muz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„Lekcja muzyki 4”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M. Gromek, G. </w:t>
            </w:r>
            <w:proofErr w:type="spellStart"/>
            <w:r>
              <w:t>Kilbach</w:t>
            </w:r>
            <w:proofErr w:type="spellEnd"/>
            <w:r>
              <w:t>,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52/1/2017</w:t>
            </w:r>
          </w:p>
        </w:tc>
      </w:tr>
      <w:tr w:rsidR="000D3907" w:rsidTr="000D3907">
        <w:trPr>
          <w:trHeight w:val="10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Plas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„Do dzieła! 4”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J. Lukas, K. </w:t>
            </w:r>
            <w:proofErr w:type="spellStart"/>
            <w:r>
              <w:t>Onak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903/1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Relig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Jestem chrześcijaninem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J. Szpet</w:t>
            </w:r>
          </w:p>
          <w:p w:rsidR="000D3907" w:rsidRDefault="000D3907">
            <w:pPr>
              <w:jc w:val="center"/>
            </w:pPr>
            <w:r>
              <w:t>D. Jackowiak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Święty Wojciech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335918">
            <w:pPr>
              <w:jc w:val="center"/>
            </w:pPr>
            <w:r>
              <w:t>AZ-21-01/10-P0</w:t>
            </w:r>
            <w:r w:rsidR="000D3907">
              <w:t>-1/1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  <w:rPr>
                <w:color w:val="000000"/>
              </w:rPr>
            </w:pPr>
            <w:r>
              <w:rPr>
                <w:b/>
              </w:rPr>
              <w:t>Wychowanie do życia w rodzinie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color w:val="000000"/>
              </w:rPr>
              <w:t>Wędrując ku dorosłości. Wychowanie do życia w rodzinie. Podręcznik dla uczniów klasy 4 szkoły podstawowej.</w:t>
            </w:r>
            <w:r>
              <w:t xml:space="preserve"> 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T. Król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Rubiko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907" w:rsidRDefault="000D3907">
            <w:pPr>
              <w:snapToGrid w:val="0"/>
              <w:jc w:val="center"/>
            </w:pP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J. polski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Seria „Miedzy nami”</w:t>
            </w:r>
          </w:p>
          <w:p w:rsidR="000D3907" w:rsidRDefault="000D3907">
            <w:pPr>
              <w:jc w:val="center"/>
            </w:pPr>
            <w:r>
              <w:t>Język polski. Podręcznik dla klasy V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A. Łuczak,</w:t>
            </w:r>
          </w:p>
          <w:p w:rsidR="000D3907" w:rsidRDefault="000D3907">
            <w:pPr>
              <w:jc w:val="center"/>
            </w:pPr>
            <w:r>
              <w:t xml:space="preserve">A. </w:t>
            </w:r>
            <w:proofErr w:type="spellStart"/>
            <w:r>
              <w:t>Murdzek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dańskie Wydawnictwo Oświatowe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67/2/2018</w:t>
            </w:r>
          </w:p>
        </w:tc>
      </w:tr>
      <w:tr w:rsidR="000D3907" w:rsidTr="00A126F3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Historia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Wczoraj i dziś. Klasa 5. Podręcznik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. Wojciechowsk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77/2/2018.</w:t>
            </w:r>
          </w:p>
        </w:tc>
      </w:tr>
      <w:tr w:rsidR="000D3907" w:rsidTr="00A126F3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  <w:p w:rsidR="00A126F3" w:rsidRDefault="00A126F3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J. niemiecki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Und so </w:t>
            </w:r>
            <w:proofErr w:type="spellStart"/>
            <w:r>
              <w:t>weiter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2. Podręcznik do języka niemieckiego dla </w:t>
            </w:r>
            <w:r>
              <w:br/>
              <w:t>klasy 5”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M. Kozubska, E. Krawczyk, L. Zastąpiło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Wydawnictwo PW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10/2/2018</w:t>
            </w:r>
          </w:p>
        </w:tc>
      </w:tr>
      <w:tr w:rsidR="000D3907" w:rsidTr="00A126F3">
        <w:trPr>
          <w:trHeight w:val="567"/>
        </w:trPr>
        <w:tc>
          <w:tcPr>
            <w:tcW w:w="850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Biologia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Puls życia. Klasa 5. Podręcznik do biologii dla klasy piątej szkoły podstawowej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C973C7">
            <w:pPr>
              <w:jc w:val="center"/>
            </w:pPr>
            <w:r>
              <w:t xml:space="preserve">M. </w:t>
            </w:r>
            <w:proofErr w:type="spellStart"/>
            <w:r>
              <w:t>Sę</w:t>
            </w:r>
            <w:r w:rsidR="000D3907">
              <w:t>ktas</w:t>
            </w:r>
            <w:proofErr w:type="spellEnd"/>
            <w:r w:rsidR="000D3907">
              <w:t>, J. Stawarz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44/1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Geograf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eografia. Podręcznik 5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pStyle w:val="Akapitzlist1"/>
              <w:spacing w:after="120" w:line="240" w:lineRule="atLeast"/>
              <w:ind w:left="33"/>
              <w:jc w:val="center"/>
            </w:pPr>
            <w:r>
              <w:t>A. Lechowicz,                  M. Lechowicz, P. Stankiewicz, A. Głowacz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90/1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Matema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Matematyka 5 z plusem. Podręcznik dla klasy piątej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M. Dobrowolska,                            M. </w:t>
            </w:r>
            <w:proofErr w:type="spellStart"/>
            <w:r>
              <w:t>Jucewicz</w:t>
            </w:r>
            <w:proofErr w:type="spellEnd"/>
            <w:r>
              <w:t>, M. Karpiński, P. Zarzycki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  <w:rPr>
                <w:rStyle w:val="men"/>
              </w:rPr>
            </w:pPr>
            <w:r>
              <w:t>Gdańskie Wydawnictwo Oświatowe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rStyle w:val="men"/>
              </w:rPr>
              <w:t>780/2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Techni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jc w:val="center"/>
            </w:pPr>
            <w:r>
              <w:t>Technika 4-6. Podręcznik dla szkoły podstawowej. Część techniczna 1</w:t>
            </w:r>
          </w:p>
          <w:p w:rsidR="000D3907" w:rsidRDefault="000D3907">
            <w:pPr>
              <w:jc w:val="center"/>
            </w:pPr>
            <w:r>
              <w:br/>
              <w:t>Technika 4-6. Podręcznik dla szkoły podstawowej. Część techniczna 2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Technika 4-6. Podręcznik dla szkoły podstawowej. Część komunikacyjna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3907" w:rsidRDefault="000D3907">
            <w:pPr>
              <w:jc w:val="center"/>
            </w:pPr>
            <w:r>
              <w:t>U. Białka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U. Białka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U. Białka, J. Chrabąszcz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Opero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07" w:rsidRDefault="000D3907">
            <w:pPr>
              <w:jc w:val="center"/>
            </w:pPr>
            <w:r>
              <w:t>901/2/2017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901/3/2018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901/1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Muz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„Lekcje muzyki 5”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M. Gromek, 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52/2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Plas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Plastyka „Do dzieła 5”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J. Lukas, K. </w:t>
            </w:r>
            <w:proofErr w:type="spellStart"/>
            <w:r>
              <w:t>Onak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903/2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Informa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Lubię to! Podręcznik do informatyki dla klasy 5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M. Kęsk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47/2/20</w:t>
            </w:r>
            <w:r w:rsidR="00E909A7">
              <w:t>21/z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Relig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FB4642">
            <w:pPr>
              <w:jc w:val="center"/>
            </w:pPr>
            <w:r>
              <w:t>Jezus nas zbawia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(red) ks. </w:t>
            </w:r>
            <w:proofErr w:type="spellStart"/>
            <w:r>
              <w:t>dr</w:t>
            </w:r>
            <w:proofErr w:type="spellEnd"/>
            <w:r>
              <w:t>. M. Wojtasik,      s. B. Zawiślak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Święty Wojciech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FB4642">
            <w:pPr>
              <w:jc w:val="center"/>
            </w:pPr>
            <w:r>
              <w:t>AZ-22-01/18-P0</w:t>
            </w:r>
            <w:r w:rsidR="000D3907">
              <w:t>-2/2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ych</w:t>
            </w:r>
            <w:proofErr w:type="spellEnd"/>
            <w:r>
              <w:rPr>
                <w:b/>
              </w:rPr>
              <w:t>. do życia</w:t>
            </w:r>
          </w:p>
          <w:p w:rsidR="000D3907" w:rsidRDefault="000D3907">
            <w:pPr>
              <w:jc w:val="center"/>
            </w:pPr>
            <w:r>
              <w:rPr>
                <w:b/>
              </w:rPr>
              <w:t>w rodzinie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Wędrując ku dorosłości. Wychowanie do życia w rodzinie. Podręcznik dla uczniów klasy 5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T. Król, M. </w:t>
            </w:r>
            <w:proofErr w:type="spellStart"/>
            <w:r>
              <w:t>Guziak</w:t>
            </w:r>
            <w:proofErr w:type="spellEnd"/>
            <w:r>
              <w:t>- Nowak, G. Węglarczyk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Rubiko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907" w:rsidRDefault="000D3907">
            <w:pPr>
              <w:snapToGrid w:val="0"/>
              <w:jc w:val="center"/>
            </w:pP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J. polski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J. polski klasa 6. Podręcznik. Seria: Między nami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A. Łuczak, A. </w:t>
            </w:r>
            <w:proofErr w:type="spellStart"/>
            <w:r>
              <w:t>Murdzek</w:t>
            </w:r>
            <w:proofErr w:type="spellEnd"/>
            <w:r>
              <w:t>, K. Krzemieniewska - Kleba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dańskie</w:t>
            </w:r>
          </w:p>
          <w:p w:rsidR="000D3907" w:rsidRDefault="000D3907">
            <w:pPr>
              <w:jc w:val="center"/>
            </w:pPr>
            <w:r>
              <w:t>Wydawnictwo Oświatowe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Pr="00041540" w:rsidRDefault="00FC3472">
            <w:pPr>
              <w:jc w:val="center"/>
              <w:rPr>
                <w:rFonts w:cs="Times New Roman"/>
              </w:rPr>
            </w:pPr>
            <w:r w:rsidRPr="00041540">
              <w:rPr>
                <w:rFonts w:cs="Times New Roman"/>
                <w:color w:val="333333"/>
                <w:shd w:val="clear" w:color="auto" w:fill="FFFFFF"/>
              </w:rPr>
              <w:t> 867/3/2019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Histor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Wczoraj i dziś. Podręcznik dla klasy 6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B. Olszewska</w:t>
            </w:r>
          </w:p>
          <w:p w:rsidR="000D3907" w:rsidRDefault="000D3907">
            <w:pPr>
              <w:jc w:val="center"/>
            </w:pPr>
            <w:r>
              <w:t xml:space="preserve">W. Surdyk – </w:t>
            </w:r>
            <w:proofErr w:type="spellStart"/>
            <w:r>
              <w:t>Fertsch</w:t>
            </w:r>
            <w:proofErr w:type="spellEnd"/>
            <w:r>
              <w:t xml:space="preserve">           G. Wojciechowski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77/3/2019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J. niemiecki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*Und so </w:t>
            </w:r>
            <w:proofErr w:type="spellStart"/>
            <w:r>
              <w:t>weiter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3. Podręcznik do języka niemieckiego dla klas dla klasy VI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M. Kozubska,                    E. Krawczyk,  L. Zastąpił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PWN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10/3/2019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Biolog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C973C7">
            <w:pPr>
              <w:jc w:val="center"/>
            </w:pPr>
            <w:r>
              <w:t xml:space="preserve">Puls życia. </w:t>
            </w:r>
            <w:r w:rsidR="000D3907">
              <w:t>Podręcznik do biologii dla klasy 6 szkoły podstawowej.  Puls życia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J.  Stawarz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44/2/2019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Geograf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jc w:val="center"/>
            </w:pPr>
          </w:p>
          <w:p w:rsidR="000D3907" w:rsidRDefault="000D3907">
            <w:pPr>
              <w:jc w:val="center"/>
            </w:pPr>
            <w:r>
              <w:t>Geografia. Podręcznik 6</w:t>
            </w:r>
          </w:p>
          <w:p w:rsidR="000D3907" w:rsidRDefault="000D3907">
            <w:pPr>
              <w:jc w:val="center"/>
            </w:pP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A. Lechowicz,                   M.  Lechowicz,                   P. Stankiewicz, A. Głowacz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90/2/2019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Matema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Matematyka z plusem 6. Podręcznik dla klasy szóstej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M. Dobrowolska,                            M. </w:t>
            </w:r>
            <w:proofErr w:type="spellStart"/>
            <w:r>
              <w:t>Jucewicz</w:t>
            </w:r>
            <w:proofErr w:type="spellEnd"/>
            <w:r>
              <w:t>, M. Karpiński,       P. Zarzycki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dańskie</w:t>
            </w:r>
          </w:p>
          <w:p w:rsidR="000D3907" w:rsidRDefault="000D3907">
            <w:pPr>
              <w:jc w:val="center"/>
              <w:rPr>
                <w:rStyle w:val="men"/>
              </w:rPr>
            </w:pPr>
            <w:r>
              <w:t>Wydawnictwo Oświatowe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rStyle w:val="men"/>
              </w:rPr>
              <w:t>780/3/2019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Techni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jc w:val="center"/>
            </w:pPr>
            <w:r>
              <w:t>Technika 4-6. Podręcznik dla szkoły podstawowej. Część techniczna 1</w:t>
            </w:r>
          </w:p>
          <w:p w:rsidR="000D3907" w:rsidRDefault="000D3907">
            <w:pPr>
              <w:jc w:val="center"/>
            </w:pPr>
            <w:r>
              <w:br/>
              <w:t>Technika 4-6. Podręcznik dla szkoły podstawowej. Część techniczna 2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Technika 4-6. Podręcznik dla szkoły podstawowej. Część komunikacyjna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3907" w:rsidRDefault="000D3907">
            <w:pPr>
              <w:jc w:val="center"/>
            </w:pPr>
            <w:r>
              <w:t>U. Białka,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U. Białka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U. Białka, J. Chrabąszcz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Opero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07" w:rsidRDefault="000D3907">
            <w:pPr>
              <w:jc w:val="center"/>
            </w:pPr>
            <w:r>
              <w:t>901/2/2017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901/3/2018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901/1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Muz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Muzyka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J. Górska - Guzik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Opero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902/3/2019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Plas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Plastyka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A. Przybyszewska - Pietrasik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Opero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42/3/2019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Informa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Cs/>
              </w:rPr>
              <w:t xml:space="preserve">Lubię to! </w:t>
            </w:r>
            <w:r>
              <w:t>Podręcznik do informatyki dla klasy szóstej szkoły podstawowej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M. Kęsk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47/3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Relig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Wierzę w Kościół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(red) J. Szpet. D. Jackowiak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Święty Wojciech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AZ-23-01/10-PO-2/13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</w:p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proofErr w:type="spellStart"/>
            <w:r>
              <w:rPr>
                <w:b/>
              </w:rPr>
              <w:t>Wych</w:t>
            </w:r>
            <w:proofErr w:type="spellEnd"/>
            <w:r>
              <w:rPr>
                <w:b/>
              </w:rPr>
              <w:t>. do życia            w rodzinie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Wędrując ku dorosłości. Wychowanie do życia w rodzinie. Podręcznik dla uczniów klasy 6 szkoły podstawowej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T. Król, Magdalena </w:t>
            </w:r>
            <w:proofErr w:type="spellStart"/>
            <w:r>
              <w:t>Guziak</w:t>
            </w:r>
            <w:proofErr w:type="spellEnd"/>
            <w:r>
              <w:t>- Nowa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Rubikon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907" w:rsidRDefault="000D3907">
            <w:pPr>
              <w:snapToGrid w:val="0"/>
              <w:jc w:val="center"/>
            </w:pPr>
          </w:p>
        </w:tc>
      </w:tr>
      <w:tr w:rsidR="000D3907" w:rsidTr="005102D6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Język polski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ęzyk polski 7. Między nami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A. Łuczak </w:t>
            </w:r>
            <w:proofErr w:type="spellStart"/>
            <w:r>
              <w:rPr>
                <w:rFonts w:cs="Times New Roman"/>
              </w:rPr>
              <w:t>E.Prylińska</w:t>
            </w:r>
            <w:proofErr w:type="spellEnd"/>
            <w:r>
              <w:rPr>
                <w:rFonts w:cs="Times New Roman"/>
              </w:rPr>
              <w:t xml:space="preserve">,                A. </w:t>
            </w:r>
            <w:proofErr w:type="spellStart"/>
            <w:r>
              <w:rPr>
                <w:rFonts w:cs="Times New Roman"/>
              </w:rPr>
              <w:t>Suchowierska</w:t>
            </w:r>
            <w:proofErr w:type="spellEnd"/>
          </w:p>
          <w:p w:rsidR="000D3907" w:rsidRDefault="000D3907">
            <w:pPr>
              <w:spacing w:line="100" w:lineRule="atLeast"/>
              <w:jc w:val="center"/>
            </w:pPr>
            <w:r>
              <w:rPr>
                <w:rFonts w:cs="Times New Roman"/>
              </w:rPr>
              <w:t xml:space="preserve">R. </w:t>
            </w:r>
            <w:proofErr w:type="spellStart"/>
            <w:r>
              <w:rPr>
                <w:rFonts w:cs="Times New Roman"/>
              </w:rPr>
              <w:t>Maszka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dańskie</w:t>
            </w:r>
          </w:p>
          <w:p w:rsidR="000D3907" w:rsidRDefault="000D3907">
            <w:pPr>
              <w:spacing w:line="100" w:lineRule="atLeast"/>
              <w:jc w:val="center"/>
              <w:rPr>
                <w:rFonts w:cs="Times New Roman"/>
                <w:color w:val="333333"/>
              </w:rPr>
            </w:pPr>
            <w:r>
              <w:t>Wydawnictwo Oświatowe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rFonts w:cs="Times New Roman"/>
                <w:color w:val="333333"/>
              </w:rPr>
              <w:t>867/4/2017</w:t>
            </w:r>
          </w:p>
        </w:tc>
      </w:tr>
      <w:tr w:rsidR="000D3907" w:rsidTr="005102D6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Język  niemiecki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in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utschour</w:t>
            </w:r>
            <w:proofErr w:type="spellEnd"/>
            <w:r>
              <w:rPr>
                <w:rFonts w:cs="Times New Roman"/>
              </w:rPr>
              <w:t>. Podręcznik do języka niemieckiego dla klasy 7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E. Kościelniak- Walewska, M. </w:t>
            </w:r>
            <w:proofErr w:type="spellStart"/>
            <w:r>
              <w:rPr>
                <w:rFonts w:cs="Times New Roman"/>
              </w:rPr>
              <w:t>Kosacka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rFonts w:cs="Times New Roman"/>
              </w:rPr>
              <w:t>867/4/2017</w:t>
            </w:r>
          </w:p>
        </w:tc>
      </w:tr>
      <w:tr w:rsidR="000D3907" w:rsidTr="005102D6">
        <w:trPr>
          <w:trHeight w:val="567"/>
        </w:trPr>
        <w:tc>
          <w:tcPr>
            <w:tcW w:w="850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Historia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czoraj i dziś. Klasa 7. Podręcznik do historii dla klasy 7 szkoły podstawowej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. Roszak, A. Łaszkiewicz, J. </w:t>
            </w:r>
            <w:proofErr w:type="spellStart"/>
            <w:r>
              <w:rPr>
                <w:rFonts w:cs="Times New Roman"/>
              </w:rPr>
              <w:t>Kłaczkow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wa E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rFonts w:cs="Times New Roman"/>
              </w:rPr>
              <w:t>877/4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b/>
                <w:bCs/>
              </w:rPr>
              <w:t>Plas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lastyka 7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. Przybyszewska - Pietrasiak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pero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rFonts w:cs="Times New Roman"/>
                <w:color w:val="000000"/>
              </w:rPr>
              <w:t>842/4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b/>
                <w:bCs/>
              </w:rPr>
              <w:t>Muz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widowControl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uzyka 7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widowControl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. Górska - Guzik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widowControl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pero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widowControl/>
              <w:spacing w:line="100" w:lineRule="atLeast"/>
              <w:jc w:val="center"/>
            </w:pPr>
            <w:r>
              <w:rPr>
                <w:rFonts w:cs="Times New Roman"/>
                <w:color w:val="000000"/>
              </w:rPr>
              <w:t>902/4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eografia. Podręcznik 7. Szkoła podstawowa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. Głowacz. M. Lechowicz, A. Lechowicz, P. Stankiewicz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WSiP</w:t>
            </w:r>
            <w:proofErr w:type="spellEnd"/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rFonts w:cs="Times New Roman"/>
              </w:rPr>
              <w:t>890/4/201</w:t>
            </w:r>
            <w:r w:rsidR="00452B88">
              <w:rPr>
                <w:rFonts w:cs="Times New Roman"/>
              </w:rPr>
              <w:t>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b/>
                <w:bCs/>
              </w:rPr>
              <w:t>Biolog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uls życia.. Podręcznik do biologii  dla klasy siódmej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. </w:t>
            </w:r>
            <w:proofErr w:type="spellStart"/>
            <w:r>
              <w:rPr>
                <w:rFonts w:cs="Times New Roman"/>
                <w:color w:val="000000"/>
              </w:rPr>
              <w:t>Jefimow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CE5E75">
            <w:pPr>
              <w:spacing w:line="100" w:lineRule="atLeast"/>
              <w:jc w:val="center"/>
            </w:pPr>
            <w:r>
              <w:rPr>
                <w:rFonts w:cs="Times New Roman"/>
                <w:color w:val="000000"/>
              </w:rPr>
              <w:t>844/3</w:t>
            </w:r>
            <w:r w:rsidR="000D3907">
              <w:rPr>
                <w:rFonts w:cs="Times New Roman"/>
                <w:color w:val="000000"/>
              </w:rPr>
              <w:t>/20</w:t>
            </w:r>
            <w:r>
              <w:rPr>
                <w:rFonts w:cs="Times New Roman"/>
                <w:color w:val="000000"/>
              </w:rPr>
              <w:t>20/z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Fiz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Świat fizyki. Podręcznik. Szkoła podstawowa. Klasa 7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. Saganowsk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WSiP</w:t>
            </w:r>
            <w:proofErr w:type="spellEnd"/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rFonts w:cs="Times New Roman"/>
              </w:rPr>
              <w:t>821/1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Calibri"/>
              </w:rPr>
            </w:pPr>
            <w:r>
              <w:rPr>
                <w:b/>
                <w:bCs/>
              </w:rPr>
              <w:t>Chem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„Chemia Nowej Ery”</w:t>
            </w:r>
          </w:p>
          <w:p w:rsidR="000D3907" w:rsidRDefault="000D3907">
            <w:pPr>
              <w:spacing w:line="10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Podręcznik do chemii dla klasy siódmej szkoły podstawowej</w:t>
            </w:r>
          </w:p>
          <w:p w:rsidR="000D3907" w:rsidRDefault="000D3907">
            <w:pPr>
              <w:spacing w:line="100" w:lineRule="atLeast"/>
              <w:jc w:val="center"/>
            </w:pPr>
            <w:r>
              <w:rPr>
                <w:rFonts w:cs="Calibri"/>
              </w:rPr>
              <w:t>Klasa 7</w:t>
            </w:r>
          </w:p>
          <w:p w:rsidR="000D3907" w:rsidRDefault="000D3907">
            <w:pPr>
              <w:spacing w:line="100" w:lineRule="atLeast"/>
              <w:jc w:val="center"/>
              <w:rPr>
                <w:rFonts w:cs="Calibri"/>
              </w:rPr>
            </w:pPr>
            <w:r>
              <w:lastRenderedPageBreak/>
              <w:t>Nowa edycja 2020-2022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J. Kulawik,</w:t>
            </w:r>
          </w:p>
          <w:p w:rsidR="000D3907" w:rsidRDefault="000D3907">
            <w:pPr>
              <w:spacing w:line="10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T. Kulawik,</w:t>
            </w:r>
          </w:p>
          <w:p w:rsidR="000D3907" w:rsidRDefault="000D3907">
            <w:pPr>
              <w:spacing w:line="10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. Litwin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rFonts w:cs="Calibri"/>
              </w:rPr>
              <w:t>785/1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b/>
                <w:bCs/>
              </w:rPr>
              <w:t>Matema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t>Matematyka  z plusem 7. Podręcznik dla klasy siódmej szkoły podstawowej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t xml:space="preserve">Z. Bolałek,                              M. Dobrowolska,                   M.  </w:t>
            </w:r>
            <w:proofErr w:type="spellStart"/>
            <w:r>
              <w:t>Jucewicz</w:t>
            </w:r>
            <w:proofErr w:type="spellEnd"/>
            <w:r>
              <w:t xml:space="preserve">, M. Karpiński,  J. Lech,  A. </w:t>
            </w:r>
            <w:proofErr w:type="spellStart"/>
            <w:r>
              <w:t>Mysior</w:t>
            </w:r>
            <w:proofErr w:type="spellEnd"/>
            <w:r>
              <w:t>,                               K. Zarzyck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dańskie</w:t>
            </w:r>
          </w:p>
          <w:p w:rsidR="000D3907" w:rsidRDefault="000D3907">
            <w:pPr>
              <w:spacing w:line="100" w:lineRule="atLeast"/>
              <w:jc w:val="center"/>
            </w:pPr>
            <w:r>
              <w:t>Wydawnictwo Oświatowe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t>780/4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eastAsia="Times New Roman" w:cs="Times New Roman"/>
                <w:bCs/>
              </w:rPr>
            </w:pPr>
            <w:r>
              <w:rPr>
                <w:b/>
                <w:bCs/>
              </w:rPr>
              <w:t>Informatyka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bCs/>
              </w:rPr>
              <w:t xml:space="preserve">Lubię to! </w:t>
            </w:r>
            <w:r>
              <w:rPr>
                <w:rFonts w:eastAsia="Times New Roman" w:cs="Times New Roman"/>
              </w:rPr>
              <w:t>Podręcznik do informatyki dla klasy siódmej szkoły podstawowej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t>G. Kob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t>847/4/2020/z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b/>
                <w:bCs/>
              </w:rPr>
              <w:t>Relig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A90EBB">
            <w:pPr>
              <w:jc w:val="center"/>
            </w:pPr>
            <w:r>
              <w:t xml:space="preserve">Spotkanie ze słowem. 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J. Szpet, D. Jackowiak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Święty Wojciech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AZ-31-01/10-PO-1/11</w:t>
            </w:r>
          </w:p>
        </w:tc>
      </w:tr>
      <w:tr w:rsidR="000D3907" w:rsidTr="005102D6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WDŻ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rFonts w:cs="Times New Roman"/>
              </w:rPr>
              <w:t>Wędrując ku dorosłości. Wychowanie do życia w rodzinie. Podręcznik dla uczniów klasy 7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T. Król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  <w:rPr>
                <w:rFonts w:cs="Times New Roman"/>
              </w:rPr>
            </w:pPr>
            <w:r>
              <w:t>Rubiko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0D3907" w:rsidTr="005102D6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  <w:p w:rsidR="005102D6" w:rsidRDefault="005102D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J. polski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Język polski 8. Miedzy nami. Nowa szkoła podstawowa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276" w:lineRule="auto"/>
              <w:jc w:val="center"/>
            </w:pPr>
            <w:proofErr w:type="spellStart"/>
            <w:r>
              <w:t>A.Łuczak</w:t>
            </w:r>
            <w:proofErr w:type="spellEnd"/>
            <w:r>
              <w:t xml:space="preserve">, E. </w:t>
            </w:r>
            <w:proofErr w:type="spellStart"/>
            <w:r>
              <w:t>Prylińska</w:t>
            </w:r>
            <w:proofErr w:type="spellEnd"/>
            <w:r>
              <w:t xml:space="preserve">, K. Krzemieniewska - Kleban, A. </w:t>
            </w:r>
            <w:proofErr w:type="spellStart"/>
            <w:r>
              <w:t>Suchowierska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dańskie</w:t>
            </w:r>
          </w:p>
          <w:p w:rsidR="000D3907" w:rsidRDefault="000D3907">
            <w:pPr>
              <w:jc w:val="center"/>
            </w:pPr>
            <w:r>
              <w:t>Wydawnictwo Oświatowe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B90226">
            <w:pPr>
              <w:jc w:val="center"/>
            </w:pPr>
            <w:r>
              <w:t>8</w:t>
            </w:r>
            <w:r w:rsidR="000D3907">
              <w:t>67/5/2018</w:t>
            </w:r>
          </w:p>
        </w:tc>
      </w:tr>
      <w:tr w:rsidR="000D3907" w:rsidTr="005102D6">
        <w:trPr>
          <w:trHeight w:val="567"/>
        </w:trPr>
        <w:tc>
          <w:tcPr>
            <w:tcW w:w="850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Historia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276" w:lineRule="auto"/>
              <w:jc w:val="center"/>
            </w:pPr>
            <w:r>
              <w:t>Wczoraj i dziś. Klasa 8/ Podręcznik do historii dla klasy 8 szkoły podstawowej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R. </w:t>
            </w:r>
            <w:proofErr w:type="spellStart"/>
            <w:r>
              <w:t>Śniegocki</w:t>
            </w:r>
            <w:proofErr w:type="spellEnd"/>
            <w:r>
              <w:t>, A. Zielińs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E0F" w:rsidRDefault="00524E0F" w:rsidP="00524E0F">
            <w:r>
              <w:t xml:space="preserve">       877/5/2021/z1</w:t>
            </w:r>
          </w:p>
          <w:p w:rsidR="000D3907" w:rsidRDefault="000D3907">
            <w:pPr>
              <w:jc w:val="center"/>
            </w:pP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WOS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Dziś i jutro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276" w:lineRule="auto"/>
              <w:jc w:val="center"/>
            </w:pPr>
            <w:r>
              <w:t>I. Janicka, A. Janicki,                    A. Kucia - Maćkowska,            T. Maćkowski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8E" w:rsidRDefault="00FE758E" w:rsidP="00FE758E">
            <w:pPr>
              <w:jc w:val="center"/>
            </w:pPr>
            <w:r>
              <w:t>874/2021/z1</w:t>
            </w:r>
          </w:p>
          <w:p w:rsidR="000D3907" w:rsidRDefault="000D3907">
            <w:pPr>
              <w:jc w:val="center"/>
            </w:pP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  <w:rPr>
                <w:color w:val="000000"/>
              </w:rPr>
            </w:pPr>
            <w:r>
              <w:rPr>
                <w:b/>
              </w:rPr>
              <w:t>J. niemiecki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pStyle w:val="NormalnyWeb1"/>
              <w:shd w:val="clear" w:color="auto" w:fill="FFFFFF"/>
              <w:spacing w:after="0"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utschtour</w:t>
            </w:r>
            <w:proofErr w:type="spellEnd"/>
            <w:r>
              <w:rPr>
                <w:color w:val="000000"/>
              </w:rPr>
              <w:t xml:space="preserve"> Podręcznik dla klasy ósmej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. Kościelniak - Walewska, M. </w:t>
            </w:r>
            <w:proofErr w:type="spellStart"/>
            <w:r>
              <w:rPr>
                <w:color w:val="000000"/>
              </w:rPr>
              <w:t>Kosacka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color w:val="000000"/>
              </w:rPr>
              <w:t>838/2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Biolog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C973C7">
            <w:pPr>
              <w:jc w:val="center"/>
            </w:pPr>
            <w:r>
              <w:t xml:space="preserve">Puls życia. </w:t>
            </w:r>
            <w:r w:rsidR="000D3907">
              <w:t>Podręcznik do biologii dla klasy ósmej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B. </w:t>
            </w:r>
            <w:proofErr w:type="spellStart"/>
            <w:r>
              <w:t>Sągin</w:t>
            </w:r>
            <w:proofErr w:type="spellEnd"/>
            <w:r>
              <w:t xml:space="preserve">, A. </w:t>
            </w:r>
            <w:proofErr w:type="spellStart"/>
            <w:r>
              <w:t>Boczarowski</w:t>
            </w:r>
            <w:proofErr w:type="spellEnd"/>
            <w:r>
              <w:t xml:space="preserve">, M. </w:t>
            </w:r>
            <w:proofErr w:type="spellStart"/>
            <w:r>
              <w:t>Sęktas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A90EBB">
            <w:pPr>
              <w:jc w:val="center"/>
            </w:pPr>
            <w:r>
              <w:t>844/4</w:t>
            </w:r>
            <w:r w:rsidR="000D3907">
              <w:t>/20</w:t>
            </w:r>
            <w:r>
              <w:t>21/z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Geograf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eografia. Podręcznik klasa 8 Szkoła podstawowa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A. Lechowicz, M. Lechowicz, A. Stankiewicz, A. Głowacz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907" w:rsidRDefault="000D3907">
            <w:pPr>
              <w:spacing w:line="276" w:lineRule="auto"/>
              <w:jc w:val="center"/>
            </w:pPr>
            <w:r>
              <w:t>890/4/2018</w:t>
            </w:r>
          </w:p>
          <w:p w:rsidR="000D3907" w:rsidRDefault="000D3907">
            <w:pPr>
              <w:jc w:val="center"/>
            </w:pP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Fiz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276" w:lineRule="auto"/>
              <w:jc w:val="center"/>
            </w:pPr>
            <w:r>
              <w:t>Spotkania z fizyką. Podręcznik dla klasy 8 szkoły podstawowe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G. Francuz - </w:t>
            </w:r>
            <w:proofErr w:type="spellStart"/>
            <w:r>
              <w:t>Ornar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85/2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Chem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276" w:lineRule="auto"/>
              <w:jc w:val="center"/>
            </w:pPr>
            <w:r>
              <w:t>Chemia Nowej Ery. Podręcznik do chemii dla klasy ósmej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proofErr w:type="spellStart"/>
            <w:r>
              <w:t>J.Kulawik</w:t>
            </w:r>
            <w:proofErr w:type="spellEnd"/>
            <w:r>
              <w:t>,</w:t>
            </w:r>
          </w:p>
          <w:p w:rsidR="000D3907" w:rsidRDefault="000D3907">
            <w:pPr>
              <w:jc w:val="center"/>
            </w:pPr>
            <w:r>
              <w:t>T. Kulawik,</w:t>
            </w:r>
          </w:p>
          <w:p w:rsidR="000D3907" w:rsidRDefault="000D3907">
            <w:pPr>
              <w:jc w:val="center"/>
            </w:pPr>
            <w:proofErr w:type="spellStart"/>
            <w:r>
              <w:t>M.Litwin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785/2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Matema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276" w:lineRule="auto"/>
              <w:jc w:val="center"/>
            </w:pPr>
            <w:r>
              <w:t>Matematyka z plusem 8. Podręcznik dla klasy ósmej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sz w:val="22"/>
                <w:szCs w:val="22"/>
              </w:rPr>
              <w:t xml:space="preserve">Z. Bolałek, M. Dobrowolska, M. </w:t>
            </w:r>
            <w:proofErr w:type="spellStart"/>
            <w:r>
              <w:rPr>
                <w:sz w:val="22"/>
                <w:szCs w:val="22"/>
              </w:rPr>
              <w:t>Jucewicz</w:t>
            </w:r>
            <w:proofErr w:type="spellEnd"/>
            <w:r>
              <w:rPr>
                <w:sz w:val="22"/>
                <w:szCs w:val="22"/>
              </w:rPr>
              <w:t xml:space="preserve">, M. Karpiński,            J. Lech, A. </w:t>
            </w:r>
            <w:proofErr w:type="spellStart"/>
            <w:r>
              <w:rPr>
                <w:sz w:val="22"/>
                <w:szCs w:val="22"/>
              </w:rPr>
              <w:t>Mysior</w:t>
            </w:r>
            <w:proofErr w:type="spellEnd"/>
            <w:r>
              <w:rPr>
                <w:sz w:val="22"/>
                <w:szCs w:val="22"/>
              </w:rPr>
              <w:t>, K. Zarzyck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dańskie</w:t>
            </w:r>
          </w:p>
          <w:p w:rsidR="000D3907" w:rsidRDefault="000D3907">
            <w:pPr>
              <w:jc w:val="center"/>
              <w:rPr>
                <w:rStyle w:val="men"/>
              </w:rPr>
            </w:pPr>
            <w:r>
              <w:t>Wydawnictwo Oświatowe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rStyle w:val="men"/>
              </w:rPr>
              <w:t>780/5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  <w:rPr>
                <w:bCs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Cs/>
              </w:rPr>
              <w:t xml:space="preserve">Lubię to! </w:t>
            </w:r>
            <w:r>
              <w:t>Podręcznik do informatyki dla klasy ósmej szkoły podstawowej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. Kob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47/5/20</w:t>
            </w:r>
            <w:r w:rsidR="00E909A7">
              <w:t>21/z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Edukacja dla bezpieczeństw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Edukacja dla bezpieczeństwa. Podręcznik. Szkoła Podstawowa. Klasa 8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B. </w:t>
            </w:r>
            <w:proofErr w:type="spellStart"/>
            <w:r>
              <w:t>Breitkopf</w:t>
            </w:r>
            <w:proofErr w:type="spellEnd"/>
            <w:r>
              <w:t xml:space="preserve">, D. </w:t>
            </w:r>
            <w:proofErr w:type="spellStart"/>
            <w:r>
              <w:t>Czyżow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923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ych</w:t>
            </w:r>
            <w:proofErr w:type="spellEnd"/>
            <w:r>
              <w:rPr>
                <w:b/>
              </w:rPr>
              <w:t>. do życia</w:t>
            </w:r>
          </w:p>
          <w:p w:rsidR="000D3907" w:rsidRDefault="000D3907">
            <w:pPr>
              <w:jc w:val="center"/>
            </w:pPr>
            <w:r>
              <w:rPr>
                <w:b/>
              </w:rPr>
              <w:t>w rodzinie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Wędrując ku dorosłości. Wychowanie do życia w rodzinie. Podręcznik dla uczniów klasy 8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T. Król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Rubiko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907" w:rsidRDefault="000D3907">
            <w:pPr>
              <w:snapToGrid w:val="0"/>
              <w:jc w:val="center"/>
            </w:pP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Relig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957091">
            <w:pPr>
              <w:jc w:val="center"/>
            </w:pPr>
            <w:r>
              <w:t>Aby nie ustać w wierze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J. Szpet</w:t>
            </w:r>
          </w:p>
          <w:p w:rsidR="000D3907" w:rsidRDefault="000D3907">
            <w:pPr>
              <w:jc w:val="center"/>
            </w:pPr>
            <w:r>
              <w:t>D. Jackowiak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Święty Wojciech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AZ-32-01/10-PO-1/12</w:t>
            </w:r>
          </w:p>
        </w:tc>
      </w:tr>
    </w:tbl>
    <w:p w:rsidR="000D3907" w:rsidRDefault="004D01FF" w:rsidP="000D3907">
      <w:pPr>
        <w:widowControl/>
        <w:suppressAutoHyphens w:val="0"/>
        <w:sectPr w:rsidR="000D3907">
          <w:pgSz w:w="16838" w:h="11906" w:orient="landscape"/>
          <w:pgMar w:top="851" w:right="1134" w:bottom="851" w:left="1134" w:header="708" w:footer="708" w:gutter="0"/>
          <w:cols w:space="708"/>
        </w:sectPr>
      </w:pPr>
      <w:r>
        <w:t xml:space="preserve">           </w:t>
      </w:r>
    </w:p>
    <w:p w:rsidR="000D3907" w:rsidRDefault="000D3907" w:rsidP="004D01FF">
      <w:pPr>
        <w:jc w:val="center"/>
        <w:rPr>
          <w:b/>
          <w:sz w:val="16"/>
          <w:szCs w:val="16"/>
        </w:rPr>
      </w:pPr>
      <w:r>
        <w:rPr>
          <w:b/>
          <w:bCs/>
        </w:rPr>
        <w:lastRenderedPageBreak/>
        <w:t>BRANŻOWA SZKOŁA I STOPNIA</w:t>
      </w:r>
    </w:p>
    <w:p w:rsidR="000D3907" w:rsidRDefault="000D3907" w:rsidP="000D3907">
      <w:pPr>
        <w:jc w:val="center"/>
        <w:rPr>
          <w:b/>
          <w:sz w:val="16"/>
          <w:szCs w:val="16"/>
        </w:rPr>
      </w:pPr>
    </w:p>
    <w:p w:rsidR="000D3907" w:rsidRDefault="000D3907" w:rsidP="000D3907">
      <w:pPr>
        <w:rPr>
          <w:sz w:val="22"/>
          <w:szCs w:val="22"/>
        </w:rPr>
      </w:pPr>
    </w:p>
    <w:tbl>
      <w:tblPr>
        <w:tblW w:w="14712" w:type="dxa"/>
        <w:tblInd w:w="99" w:type="dxa"/>
        <w:tblLayout w:type="fixed"/>
        <w:tblLook w:val="04A0"/>
      </w:tblPr>
      <w:tblGrid>
        <w:gridCol w:w="862"/>
        <w:gridCol w:w="2222"/>
        <w:gridCol w:w="4424"/>
        <w:gridCol w:w="2956"/>
        <w:gridCol w:w="2074"/>
        <w:gridCol w:w="2174"/>
      </w:tblGrid>
      <w:tr w:rsidR="000D3907" w:rsidTr="00417274">
        <w:trPr>
          <w:trHeight w:val="557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3907" w:rsidRDefault="000D3907">
            <w:pPr>
              <w:jc w:val="center"/>
              <w:rPr>
                <w:b/>
              </w:rPr>
            </w:pPr>
            <w:r>
              <w:rPr>
                <w:b/>
              </w:rPr>
              <w:t>Klasa III</w:t>
            </w: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lastRenderedPageBreak/>
              <w:t>J. polski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t>Język polski. Część 2. Seria: Odkrywamy na nowo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t xml:space="preserve">B. </w:t>
            </w:r>
            <w:proofErr w:type="spellStart"/>
            <w:r>
              <w:t>Chuderska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  <w:rPr>
                <w:rStyle w:val="Pogrubienie"/>
              </w:rPr>
            </w:pPr>
            <w:r>
              <w:t>Operon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07" w:rsidRDefault="000D3907">
            <w:pPr>
              <w:jc w:val="center"/>
            </w:pPr>
            <w:r>
              <w:rPr>
                <w:rStyle w:val="Pogrubienie"/>
              </w:rPr>
              <w:t>526/2/2013/2016</w:t>
            </w:r>
          </w:p>
        </w:tc>
      </w:tr>
      <w:tr w:rsidR="000D3907" w:rsidTr="00417274">
        <w:trPr>
          <w:trHeight w:val="333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  <w:rPr>
                <w:bCs/>
              </w:rPr>
            </w:pPr>
            <w:r>
              <w:rPr>
                <w:b/>
              </w:rPr>
              <w:t>WOS</w:t>
            </w:r>
          </w:p>
        </w:tc>
        <w:tc>
          <w:tcPr>
            <w:tcW w:w="4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Ciekawi świata. Wiedza                                        o społeczeństwie. Podręcznik. </w:t>
            </w:r>
          </w:p>
          <w:p w:rsidR="000D3907" w:rsidRDefault="000D3907">
            <w:pPr>
              <w:jc w:val="center"/>
            </w:pPr>
            <w:r>
              <w:rPr>
                <w:bCs/>
              </w:rPr>
              <w:t>Zakres podstawowy.</w:t>
            </w:r>
            <w:r>
              <w:rPr>
                <w:bCs/>
              </w:rPr>
              <w:br/>
            </w:r>
            <w:r>
              <w:rPr>
                <w:bCs/>
                <w:i/>
                <w:iCs/>
              </w:rPr>
              <w:t xml:space="preserve">Szkoła </w:t>
            </w:r>
            <w:proofErr w:type="spellStart"/>
            <w:r>
              <w:rPr>
                <w:bCs/>
                <w:i/>
                <w:iCs/>
              </w:rPr>
              <w:t>ponadgimnazjalna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t xml:space="preserve">M. </w:t>
            </w:r>
            <w:proofErr w:type="spellStart"/>
            <w:r>
              <w:t>Batroski</w:t>
            </w:r>
            <w:proofErr w:type="spellEnd"/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  <w:rPr>
                <w:rStyle w:val="Pogrubienie"/>
              </w:rPr>
            </w:pPr>
            <w:r>
              <w:t>Operon</w:t>
            </w: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07" w:rsidRDefault="000D3907">
            <w:pPr>
              <w:jc w:val="center"/>
            </w:pPr>
            <w:r>
              <w:rPr>
                <w:rStyle w:val="Pogrubienie"/>
              </w:rPr>
              <w:t>469/2012/2015</w:t>
            </w:r>
          </w:p>
        </w:tc>
      </w:tr>
      <w:tr w:rsidR="000D3907" w:rsidTr="00417274">
        <w:trPr>
          <w:trHeight w:val="333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J. niemiecki</w:t>
            </w:r>
          </w:p>
        </w:tc>
        <w:tc>
          <w:tcPr>
            <w:tcW w:w="4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pStyle w:val="Nagwek1"/>
              <w:keepNext/>
              <w:spacing w:before="0" w:after="0"/>
              <w:jc w:val="center"/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Meine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Welttour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3. Podręcznik do języka niemieckiego dla szkół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ponadgim-nazjalnych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br/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Meine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Welttour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3. Zeszyt ćwiczeń do języka niemieckiego dla szkół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ponadgimnazjalnych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t xml:space="preserve">S. </w:t>
            </w:r>
            <w:proofErr w:type="spellStart"/>
            <w:r>
              <w:t>Mróz-Dwornikowsk</w:t>
            </w:r>
            <w:proofErr w:type="spellEnd"/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07" w:rsidRDefault="000D3907">
            <w:pPr>
              <w:snapToGrid w:val="0"/>
              <w:jc w:val="center"/>
            </w:pPr>
            <w:r>
              <w:t xml:space="preserve">753/3/2016 </w:t>
            </w:r>
          </w:p>
        </w:tc>
      </w:tr>
      <w:tr w:rsidR="000D3907" w:rsidTr="00417274">
        <w:trPr>
          <w:trHeight w:val="333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  <w:rPr>
                <w:u w:val="single"/>
              </w:rPr>
            </w:pPr>
            <w:r>
              <w:rPr>
                <w:b/>
              </w:rPr>
              <w:t>J. niemiecki zawodowy</w:t>
            </w:r>
          </w:p>
        </w:tc>
        <w:tc>
          <w:tcPr>
            <w:tcW w:w="4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rPr>
                <w:u w:val="single"/>
              </w:rPr>
              <w:t xml:space="preserve">Zawód ogrodnik: </w:t>
            </w:r>
            <w:r>
              <w:t xml:space="preserve">Mit </w:t>
            </w:r>
            <w:proofErr w:type="spellStart"/>
            <w:r>
              <w:t>Beruf</w:t>
            </w:r>
            <w:proofErr w:type="spellEnd"/>
            <w:r>
              <w:t xml:space="preserve"> </w:t>
            </w:r>
            <w:proofErr w:type="spellStart"/>
            <w:r>
              <w:t>auf</w:t>
            </w:r>
            <w:proofErr w:type="spellEnd"/>
            <w:r>
              <w:t xml:space="preserve"> </w:t>
            </w:r>
            <w:proofErr w:type="spellStart"/>
            <w:r>
              <w:t>Deutsch</w:t>
            </w:r>
            <w:proofErr w:type="spellEnd"/>
            <w:r>
              <w:t>. Profil rolniczo-leśny z ochroną środowiska.</w:t>
            </w:r>
          </w:p>
          <w:p w:rsidR="000D3907" w:rsidRDefault="000D3907">
            <w:pPr>
              <w:jc w:val="center"/>
            </w:pPr>
            <w:r>
              <w:t xml:space="preserve">Podręcznik do języka niemieckiego zawodowego dla szkół </w:t>
            </w:r>
            <w:proofErr w:type="spellStart"/>
            <w:r>
              <w:t>ponadgimnazjalnych</w:t>
            </w:r>
            <w:proofErr w:type="spellEnd"/>
            <w:r>
              <w:t>.</w:t>
            </w: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t>B. Kujawa,</w:t>
            </w:r>
          </w:p>
          <w:p w:rsidR="000D3907" w:rsidRDefault="000D3907">
            <w:pPr>
              <w:jc w:val="center"/>
            </w:pPr>
            <w:r>
              <w:t xml:space="preserve">M. </w:t>
            </w:r>
            <w:proofErr w:type="spellStart"/>
            <w:r>
              <w:t>Stinia</w:t>
            </w:r>
            <w:proofErr w:type="spellEnd"/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07" w:rsidRDefault="000D3907">
            <w:pPr>
              <w:snapToGrid w:val="0"/>
              <w:jc w:val="center"/>
            </w:pPr>
          </w:p>
        </w:tc>
      </w:tr>
      <w:tr w:rsidR="000D3907" w:rsidTr="00417274">
        <w:trPr>
          <w:trHeight w:val="333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Matematyka</w:t>
            </w:r>
          </w:p>
        </w:tc>
        <w:tc>
          <w:tcPr>
            <w:tcW w:w="4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3907" w:rsidRDefault="000D3907">
            <w:pPr>
              <w:jc w:val="center"/>
            </w:pPr>
            <w:r>
              <w:t xml:space="preserve">Seria „Odkrywamy na nowo” </w:t>
            </w:r>
          </w:p>
          <w:p w:rsidR="000D3907" w:rsidRDefault="000D3907">
            <w:pPr>
              <w:jc w:val="center"/>
            </w:pPr>
            <w:r>
              <w:t>Matematyka część 2. Podręcznik.</w:t>
            </w:r>
          </w:p>
          <w:p w:rsidR="000D3907" w:rsidRDefault="000D3907">
            <w:pPr>
              <w:jc w:val="center"/>
            </w:pPr>
            <w:r>
              <w:t xml:space="preserve">Zasadnicza szkoła zawodowa. 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pStyle w:val="Nagwek1"/>
              <w:spacing w:before="0" w:after="0"/>
              <w:jc w:val="center"/>
            </w:pPr>
            <w:r>
              <w:rPr>
                <w:rStyle w:val="base"/>
                <w:sz w:val="24"/>
                <w:szCs w:val="24"/>
              </w:rPr>
              <w:t>Seria „Odkrywamy na nowo” Matematyka 2. Zbiór zadań dla Zasadniczej Szkoły Zawodowej.</w:t>
            </w: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t xml:space="preserve">B. </w:t>
            </w:r>
            <w:proofErr w:type="spellStart"/>
            <w:r>
              <w:t>Kiljańska</w:t>
            </w:r>
            <w:proofErr w:type="spellEnd"/>
            <w:r>
              <w:t>, A.</w:t>
            </w:r>
          </w:p>
          <w:p w:rsidR="000D3907" w:rsidRDefault="000D3907">
            <w:pPr>
              <w:jc w:val="center"/>
            </w:pPr>
            <w:r>
              <w:t xml:space="preserve"> </w:t>
            </w:r>
            <w:proofErr w:type="spellStart"/>
            <w:r>
              <w:t>Konstantynowicz</w:t>
            </w:r>
            <w:proofErr w:type="spellEnd"/>
            <w:r>
              <w:t xml:space="preserve">, </w:t>
            </w:r>
          </w:p>
          <w:p w:rsidR="000D3907" w:rsidRDefault="000D3907">
            <w:pPr>
              <w:jc w:val="center"/>
            </w:pPr>
            <w:r>
              <w:t xml:space="preserve">A. </w:t>
            </w:r>
            <w:proofErr w:type="spellStart"/>
            <w:r>
              <w:t>Konstantynowicz</w:t>
            </w:r>
            <w:proofErr w:type="spellEnd"/>
            <w:r>
              <w:t xml:space="preserve">, </w:t>
            </w:r>
          </w:p>
          <w:p w:rsidR="000D3907" w:rsidRDefault="000D3907">
            <w:pPr>
              <w:jc w:val="center"/>
            </w:pPr>
            <w:r>
              <w:t>M. Pająk, G. Ukleja</w:t>
            </w:r>
          </w:p>
          <w:p w:rsidR="000D3907" w:rsidRDefault="000D3907">
            <w:pPr>
              <w:jc w:val="center"/>
            </w:pPr>
            <w:r>
              <w:t xml:space="preserve">B. </w:t>
            </w:r>
            <w:proofErr w:type="spellStart"/>
            <w:r>
              <w:t>Kiljańska</w:t>
            </w:r>
            <w:proofErr w:type="spellEnd"/>
            <w:r>
              <w:t xml:space="preserve">, </w:t>
            </w:r>
          </w:p>
          <w:p w:rsidR="000D3907" w:rsidRDefault="000D3907">
            <w:pPr>
              <w:jc w:val="center"/>
            </w:pPr>
            <w:r>
              <w:t xml:space="preserve">A. </w:t>
            </w:r>
            <w:proofErr w:type="spellStart"/>
            <w:r>
              <w:t>Konstantynowicz</w:t>
            </w:r>
            <w:proofErr w:type="spellEnd"/>
            <w:r>
              <w:t xml:space="preserve">, </w:t>
            </w:r>
          </w:p>
          <w:p w:rsidR="000D3907" w:rsidRDefault="000D3907">
            <w:pPr>
              <w:jc w:val="center"/>
            </w:pPr>
            <w:r>
              <w:t xml:space="preserve">A. </w:t>
            </w:r>
            <w:proofErr w:type="spellStart"/>
            <w:r>
              <w:t>Konstantynowicz</w:t>
            </w:r>
            <w:proofErr w:type="spellEnd"/>
            <w:r>
              <w:t>,</w:t>
            </w:r>
          </w:p>
          <w:p w:rsidR="000D3907" w:rsidRDefault="000D3907">
            <w:pPr>
              <w:jc w:val="center"/>
            </w:pPr>
            <w:r>
              <w:t xml:space="preserve"> M. Pająk, G. Ukleja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  <w:rPr>
                <w:rStyle w:val="Pogrubienie"/>
              </w:rPr>
            </w:pPr>
            <w:r>
              <w:t>Operon</w:t>
            </w: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07" w:rsidRDefault="000D3907">
            <w:pPr>
              <w:jc w:val="center"/>
            </w:pPr>
            <w:r>
              <w:rPr>
                <w:rStyle w:val="Pogrubienie"/>
              </w:rPr>
              <w:t>507/2/2013/2016</w:t>
            </w:r>
          </w:p>
        </w:tc>
      </w:tr>
      <w:tr w:rsidR="000D3907" w:rsidTr="00417274">
        <w:trPr>
          <w:trHeight w:val="333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Podstawy działalności gospodarczej</w:t>
            </w:r>
          </w:p>
        </w:tc>
        <w:tc>
          <w:tcPr>
            <w:tcW w:w="4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3907" w:rsidRDefault="000D3907">
            <w:pPr>
              <w:jc w:val="center"/>
            </w:pPr>
            <w:r>
              <w:t>Podejmowanie i prowadzenie działalności gospodarczej. Podręcznik.</w:t>
            </w:r>
          </w:p>
          <w:p w:rsidR="000D3907" w:rsidRDefault="000D3907">
            <w:pPr>
              <w:jc w:val="center"/>
            </w:pP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t xml:space="preserve">J. </w:t>
            </w:r>
            <w:proofErr w:type="spellStart"/>
            <w:r>
              <w:t>Musiałkiewicz</w:t>
            </w:r>
            <w:proofErr w:type="spellEnd"/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  <w:rPr>
                <w:rStyle w:val="Pogrubienie"/>
              </w:rPr>
            </w:pPr>
            <w:r>
              <w:t>Wydawnictwo Ekonomik </w:t>
            </w: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07" w:rsidRDefault="000D3907">
            <w:pPr>
              <w:jc w:val="center"/>
            </w:pPr>
            <w:r>
              <w:rPr>
                <w:rStyle w:val="Pogrubienie"/>
              </w:rPr>
              <w:t>42/2014</w:t>
            </w:r>
          </w:p>
        </w:tc>
      </w:tr>
      <w:tr w:rsidR="000D3907" w:rsidTr="00417274">
        <w:trPr>
          <w:trHeight w:val="333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 xml:space="preserve">Technologie </w:t>
            </w:r>
          </w:p>
        </w:tc>
        <w:tc>
          <w:tcPr>
            <w:tcW w:w="4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3907" w:rsidRDefault="000D3907">
            <w:pPr>
              <w:jc w:val="center"/>
            </w:pPr>
            <w:r>
              <w:t>Produkcja ogrodnicza.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 xml:space="preserve">Mechanizacja ogrodnictwa. Część I </w:t>
            </w:r>
            <w:proofErr w:type="spellStart"/>
            <w:r>
              <w:t>i</w:t>
            </w:r>
            <w:proofErr w:type="spellEnd"/>
            <w:r>
              <w:t xml:space="preserve"> II</w:t>
            </w: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3907" w:rsidRDefault="000D3907">
            <w:pPr>
              <w:jc w:val="center"/>
            </w:pPr>
            <w:r>
              <w:lastRenderedPageBreak/>
              <w:t xml:space="preserve">A. </w:t>
            </w:r>
            <w:proofErr w:type="spellStart"/>
            <w:r>
              <w:t>Gensler</w:t>
            </w:r>
            <w:proofErr w:type="spellEnd"/>
            <w:r>
              <w:t xml:space="preserve">, G. Łukasiewicz, </w:t>
            </w:r>
            <w:r>
              <w:lastRenderedPageBreak/>
              <w:t>M. Świderska</w:t>
            </w:r>
          </w:p>
          <w:p w:rsidR="000D3907" w:rsidRDefault="000D3907">
            <w:pPr>
              <w:jc w:val="center"/>
            </w:pPr>
            <w:r>
              <w:t xml:space="preserve">J. Kowalczuk, </w:t>
            </w:r>
          </w:p>
          <w:p w:rsidR="000D3907" w:rsidRDefault="000D3907">
            <w:pPr>
              <w:jc w:val="center"/>
            </w:pPr>
            <w:r>
              <w:t>F. Bieganowski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3907" w:rsidRDefault="000D3907">
            <w:pPr>
              <w:jc w:val="center"/>
            </w:pPr>
            <w:r>
              <w:lastRenderedPageBreak/>
              <w:t>Format -AB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07" w:rsidRDefault="000D3907">
            <w:pPr>
              <w:snapToGrid w:val="0"/>
              <w:jc w:val="center"/>
            </w:pPr>
          </w:p>
        </w:tc>
      </w:tr>
      <w:tr w:rsidR="000D3907" w:rsidTr="00417274">
        <w:trPr>
          <w:trHeight w:val="333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ych</w:t>
            </w:r>
            <w:proofErr w:type="spellEnd"/>
            <w:r>
              <w:rPr>
                <w:b/>
              </w:rPr>
              <w:t xml:space="preserve">. do życia </w:t>
            </w:r>
          </w:p>
          <w:p w:rsidR="000D3907" w:rsidRDefault="000D3907">
            <w:pPr>
              <w:jc w:val="center"/>
            </w:pPr>
            <w:r>
              <w:rPr>
                <w:b/>
              </w:rPr>
              <w:t>w rodzinie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t xml:space="preserve">Wędrując ku dorosłości. Wychowanie do życia w rodzinie dla uczniów szkół </w:t>
            </w:r>
            <w:proofErr w:type="spellStart"/>
            <w:r>
              <w:t>ponadgimnazjalnych</w:t>
            </w:r>
            <w:proofErr w:type="spellEnd"/>
            <w:r>
              <w:t>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t>T. Król</w:t>
            </w:r>
          </w:p>
          <w:p w:rsidR="000D3907" w:rsidRDefault="000D3907">
            <w:pPr>
              <w:jc w:val="center"/>
            </w:pPr>
            <w:r>
              <w:t>M. Ryś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  <w:rPr>
                <w:rStyle w:val="attributedetailsvalue"/>
              </w:rPr>
            </w:pPr>
            <w:r>
              <w:t>Rubikon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07" w:rsidRDefault="000D3907">
            <w:pPr>
              <w:jc w:val="center"/>
            </w:pPr>
            <w:r>
              <w:rPr>
                <w:rStyle w:val="attributedetailsvalue"/>
              </w:rPr>
              <w:t>663/2013/2015</w:t>
            </w:r>
          </w:p>
        </w:tc>
      </w:tr>
      <w:tr w:rsidR="000D3907" w:rsidTr="00417274">
        <w:trPr>
          <w:trHeight w:val="333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2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Religia</w:t>
            </w:r>
          </w:p>
        </w:tc>
        <w:tc>
          <w:tcPr>
            <w:tcW w:w="4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t>Moje miejsce w rodzinie.</w:t>
            </w: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t>J. Szpet, D. Jackowiak</w:t>
            </w:r>
          </w:p>
        </w:tc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jc w:val="center"/>
            </w:pPr>
            <w:r>
              <w:t>Święty Wojciech</w:t>
            </w: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07" w:rsidRDefault="000D3907">
            <w:pPr>
              <w:jc w:val="center"/>
            </w:pPr>
            <w:r>
              <w:t>AZ-43-01/10-P0-1/14</w:t>
            </w:r>
          </w:p>
        </w:tc>
      </w:tr>
    </w:tbl>
    <w:p w:rsidR="000D3907" w:rsidRDefault="000D3907" w:rsidP="000D3907">
      <w:pPr>
        <w:rPr>
          <w:b/>
          <w:bCs/>
          <w:sz w:val="22"/>
          <w:szCs w:val="22"/>
        </w:rPr>
      </w:pPr>
    </w:p>
    <w:p w:rsidR="000D3907" w:rsidRDefault="000D3907" w:rsidP="000D3907">
      <w:pPr>
        <w:jc w:val="center"/>
        <w:rPr>
          <w:b/>
          <w:bCs/>
          <w:sz w:val="22"/>
          <w:szCs w:val="22"/>
        </w:rPr>
      </w:pPr>
    </w:p>
    <w:p w:rsidR="000D3907" w:rsidRDefault="000D3907" w:rsidP="000D3907">
      <w:pPr>
        <w:jc w:val="center"/>
        <w:rPr>
          <w:b/>
          <w:bCs/>
          <w:sz w:val="22"/>
          <w:szCs w:val="22"/>
        </w:rPr>
      </w:pPr>
    </w:p>
    <w:p w:rsidR="000D3907" w:rsidRDefault="000D3907" w:rsidP="000D3907">
      <w:pPr>
        <w:jc w:val="center"/>
        <w:rPr>
          <w:b/>
          <w:bCs/>
          <w:sz w:val="22"/>
          <w:szCs w:val="22"/>
        </w:rPr>
      </w:pPr>
    </w:p>
    <w:p w:rsidR="00250A43" w:rsidRDefault="00250A43"/>
    <w:sectPr w:rsidR="00250A43" w:rsidSect="000D390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3907"/>
    <w:rsid w:val="00041540"/>
    <w:rsid w:val="000D2EF0"/>
    <w:rsid w:val="000D3907"/>
    <w:rsid w:val="00250A43"/>
    <w:rsid w:val="00335918"/>
    <w:rsid w:val="00394530"/>
    <w:rsid w:val="00417274"/>
    <w:rsid w:val="00452B88"/>
    <w:rsid w:val="004D01FF"/>
    <w:rsid w:val="005102D6"/>
    <w:rsid w:val="00524E0F"/>
    <w:rsid w:val="00957091"/>
    <w:rsid w:val="00A126F3"/>
    <w:rsid w:val="00A90EBB"/>
    <w:rsid w:val="00B90226"/>
    <w:rsid w:val="00C973C7"/>
    <w:rsid w:val="00CE5E75"/>
    <w:rsid w:val="00D77562"/>
    <w:rsid w:val="00E12E92"/>
    <w:rsid w:val="00E909A7"/>
    <w:rsid w:val="00F068E2"/>
    <w:rsid w:val="00FB4642"/>
    <w:rsid w:val="00FC3234"/>
    <w:rsid w:val="00FC3472"/>
    <w:rsid w:val="00FE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90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D3907"/>
    <w:pPr>
      <w:numPr>
        <w:numId w:val="2"/>
      </w:numPr>
      <w:spacing w:before="280" w:after="280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3907"/>
    <w:rPr>
      <w:rFonts w:ascii="Times New Roman" w:eastAsia="SimSun" w:hAnsi="Times New Roman" w:cs="Lucida Sans"/>
      <w:b/>
      <w:bCs/>
      <w:kern w:val="2"/>
      <w:sz w:val="48"/>
      <w:szCs w:val="4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3907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3907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ormalnyWeb">
    <w:name w:val="Normal (Web)"/>
    <w:basedOn w:val="Normalny"/>
    <w:unhideWhenUsed/>
    <w:rsid w:val="000D3907"/>
    <w:pPr>
      <w:spacing w:before="280" w:after="280"/>
    </w:pPr>
  </w:style>
  <w:style w:type="paragraph" w:styleId="Stopka">
    <w:name w:val="footer"/>
    <w:basedOn w:val="Normalny"/>
    <w:link w:val="StopkaZnak"/>
    <w:uiPriority w:val="99"/>
    <w:semiHidden/>
    <w:unhideWhenUsed/>
    <w:rsid w:val="000D390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D3907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kapitzlist1">
    <w:name w:val="Akapit z listą1"/>
    <w:basedOn w:val="Normalny"/>
    <w:rsid w:val="000D3907"/>
    <w:pPr>
      <w:ind w:left="720"/>
    </w:pPr>
  </w:style>
  <w:style w:type="paragraph" w:customStyle="1" w:styleId="NormalnyWeb1">
    <w:name w:val="Normalny (Web)1"/>
    <w:basedOn w:val="Normalny"/>
    <w:rsid w:val="000D3907"/>
    <w:pPr>
      <w:spacing w:before="100" w:after="100"/>
    </w:pPr>
  </w:style>
  <w:style w:type="paragraph" w:customStyle="1" w:styleId="Standard">
    <w:name w:val="Standard"/>
    <w:rsid w:val="000D390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0D3907"/>
    <w:pPr>
      <w:spacing w:after="120"/>
    </w:pPr>
  </w:style>
  <w:style w:type="character" w:customStyle="1" w:styleId="men">
    <w:name w:val="men"/>
    <w:basedOn w:val="Domylnaczcionkaakapitu"/>
    <w:rsid w:val="000D3907"/>
  </w:style>
  <w:style w:type="character" w:customStyle="1" w:styleId="base">
    <w:name w:val="base"/>
    <w:basedOn w:val="Domylnaczcionkaakapitu"/>
    <w:rsid w:val="000D3907"/>
  </w:style>
  <w:style w:type="character" w:customStyle="1" w:styleId="attributedetailsvalue">
    <w:name w:val="attributedetailsvalue"/>
    <w:basedOn w:val="Domylnaczcionkaakapitu"/>
    <w:rsid w:val="000D3907"/>
  </w:style>
  <w:style w:type="character" w:customStyle="1" w:styleId="value">
    <w:name w:val="value"/>
    <w:basedOn w:val="Domylnaczcionkaakapitu"/>
    <w:rsid w:val="000D3907"/>
  </w:style>
  <w:style w:type="character" w:styleId="Pogrubienie">
    <w:name w:val="Strong"/>
    <w:basedOn w:val="Domylnaczcionkaakapitu"/>
    <w:qFormat/>
    <w:rsid w:val="000D39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2FB99-B045-4F4A-A3F6-B35923BB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502</Words>
  <Characters>9014</Characters>
  <Application>Microsoft Office Word</Application>
  <DocSecurity>0</DocSecurity>
  <Lines>75</Lines>
  <Paragraphs>20</Paragraphs>
  <ScaleCrop>false</ScaleCrop>
  <Company/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21</cp:revision>
  <dcterms:created xsi:type="dcterms:W3CDTF">2021-06-15T10:10:00Z</dcterms:created>
  <dcterms:modified xsi:type="dcterms:W3CDTF">2021-06-21T12:12:00Z</dcterms:modified>
</cp:coreProperties>
</file>